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1B074" w14:textId="7E371708" w:rsidR="00FB65BB" w:rsidRDefault="00562F30" w:rsidP="00FB65BB">
      <w:pPr>
        <w:jc w:val="center"/>
      </w:pPr>
      <w:r w:rsidRPr="00911DDD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673AB6" wp14:editId="02F73BA5">
                <wp:simplePos x="0" y="0"/>
                <wp:positionH relativeFrom="column">
                  <wp:posOffset>4521200</wp:posOffset>
                </wp:positionH>
                <wp:positionV relativeFrom="paragraph">
                  <wp:posOffset>-67945</wp:posOffset>
                </wp:positionV>
                <wp:extent cx="2400300" cy="539115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6CC97" w14:textId="524995E6" w:rsidR="00A51897" w:rsidRPr="00B61410" w:rsidRDefault="00DC15BD" w:rsidP="00FB65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4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911D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B614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5B4B0B" w:rsidRPr="00B614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99447C" w:rsidRPr="00B614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562F30" w:rsidRPr="00B614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11D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5B4B0B" w:rsidRPr="00B614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911D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73A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6pt;margin-top:-5.35pt;width:189pt;height:4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" filled="f" stroked="f">
                <v:textbox>
                  <w:txbxContent>
                    <w:p w14:paraId="7836CC97" w14:textId="524995E6" w:rsidR="00A51897" w:rsidRPr="00B61410" w:rsidRDefault="00DC15BD" w:rsidP="00FB65B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B614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911D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B614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5B4B0B" w:rsidRPr="00B614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99447C" w:rsidRPr="00B614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562F30" w:rsidRPr="00B614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11D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5B4B0B" w:rsidRPr="00B614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911D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（土）</w:t>
                      </w:r>
                    </w:p>
                  </w:txbxContent>
                </v:textbox>
              </v:shape>
            </w:pict>
          </mc:Fallback>
        </mc:AlternateContent>
      </w:r>
      <w:r w:rsidR="00DC15BD" w:rsidRPr="00911DDD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34A6A5" wp14:editId="0666B4F7">
                <wp:simplePos x="0" y="0"/>
                <wp:positionH relativeFrom="column">
                  <wp:posOffset>-114300</wp:posOffset>
                </wp:positionH>
                <wp:positionV relativeFrom="paragraph">
                  <wp:posOffset>433705</wp:posOffset>
                </wp:positionV>
                <wp:extent cx="6858000" cy="664845"/>
                <wp:effectExtent l="38100" t="38100" r="38100" b="400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4845"/>
                        </a:xfrm>
                        <a:prstGeom prst="rect">
                          <a:avLst/>
                        </a:prstGeom>
                        <a:noFill/>
                        <a:ln w="69850" cmpd="dbl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9BC2C" w14:textId="59CCDAB2" w:rsidR="007F5C5A" w:rsidRPr="005B4B0B" w:rsidRDefault="0010675E" w:rsidP="008A775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0675E" w:rsidRP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28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0675E" w:rsidRP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28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ゆた</w:t>
                                  </w:r>
                                </w:rt>
                                <w:rubyBase>
                                  <w:r w:rsid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8A775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な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0675E" w:rsidRP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28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けし</w:t>
                                  </w:r>
                                </w:rt>
                                <w:rubyBase>
                                  <w:r w:rsid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芥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0675E" w:rsidRP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28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ぼう</w:t>
                                  </w:r>
                                </w:rt>
                                <w:rubyBase>
                                  <w:r w:rsid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0675E" w:rsidRP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28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ずやま</w:t>
                                  </w:r>
                                </w:rt>
                                <w:rubyBase>
                                  <w:r w:rsidR="0010675E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BFBF" w:themeColor="background1" w:themeShade="BF"/>
                                      <w:spacing w:val="-2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主山</w:t>
                                  </w:r>
                                </w:rubyBase>
                              </w:ruby>
                            </w:r>
                            <w:r w:rsidR="005B4B0B" w:rsidRPr="005B4B0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99447C" w:rsidRPr="005B4B0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を見てみよう</w:t>
                            </w:r>
                            <w:r w:rsidR="005B4B0B" w:rsidRPr="005B4B0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A6A5" id="テキスト ボックス 4" o:spid="_x0000_s1027" type="#_x0000_t202" style="position:absolute;left:0;text-align:left;margin-left:-9pt;margin-top:34.15pt;width:540pt;height:52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" filled="f" strokecolor="black [3213]" strokeweight="5.5pt">
                <v:stroke linestyle="thinThin"/>
                <v:textbox inset="0,.7pt,0,.7pt">
                  <w:txbxContent>
                    <w:p w14:paraId="4EF9BC2C" w14:textId="59CCDAB2" w:rsidR="007F5C5A" w:rsidRPr="005B4B0B" w:rsidRDefault="0010675E" w:rsidP="008A775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0675E" w:rsidRP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2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ぜん</w:t>
                            </w:r>
                          </w:rt>
                          <w:rubyBase>
                            <w:r w:rsid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0675E" w:rsidRP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2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た</w:t>
                            </w:r>
                          </w:rt>
                          <w:rubyBase>
                            <w:r w:rsid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豊</w:t>
                            </w:r>
                          </w:rubyBase>
                        </w:ruby>
                      </w:r>
                      <w:r w:rsidR="008A775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かな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0675E" w:rsidRP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2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し</w:t>
                            </w:r>
                          </w:rt>
                          <w:rubyBase>
                            <w:r w:rsid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芥子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0675E" w:rsidRP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2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う</w:t>
                            </w:r>
                          </w:rt>
                          <w:rubyBase>
                            <w:r w:rsid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0675E" w:rsidRP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2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ずやま</w:t>
                            </w:r>
                          </w:rt>
                          <w:rubyBase>
                            <w:r w:rsidR="0010675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BFBF" w:themeColor="background1" w:themeShade="BF"/>
                                <w:spacing w:val="-2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山</w:t>
                            </w:r>
                          </w:rubyBase>
                        </w:ruby>
                      </w:r>
                      <w:r w:rsidR="005B4B0B" w:rsidRPr="005B4B0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99447C" w:rsidRPr="005B4B0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自然を見てみよう</w:t>
                      </w:r>
                      <w:r w:rsidR="005B4B0B" w:rsidRPr="005B4B0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FBFBF" w:themeColor="background1" w:themeShade="BF"/>
                          <w:spacing w:val="-2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4731C" w:rsidRPr="00911DDD">
        <w:rPr>
          <w:noProof/>
          <w:color w:val="4F81BD" w:themeColor="accent1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7CD305F5" wp14:editId="4698956E">
                <wp:simplePos x="0" y="0"/>
                <wp:positionH relativeFrom="column">
                  <wp:posOffset>-457200</wp:posOffset>
                </wp:positionH>
                <wp:positionV relativeFrom="paragraph">
                  <wp:posOffset>-683895</wp:posOffset>
                </wp:positionV>
                <wp:extent cx="1930400" cy="1164590"/>
                <wp:effectExtent l="0" t="0" r="0" b="0"/>
                <wp:wrapNone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14605"/>
                            <a:ext cx="197612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63DEC" id="キャンバス 19" o:spid="_x0000_s1026" editas="canvas" style="position:absolute;left:0;text-align:left;margin-left:-36pt;margin-top:-53.85pt;width:152pt;height:91.7pt;z-index:251684864" coordsize="19304,116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04;height:11645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-190;top:146;width:19760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">
                  <v:imagedata r:id="rId8" o:title=""/>
                </v:shape>
              </v:group>
            </w:pict>
          </mc:Fallback>
        </mc:AlternateContent>
      </w:r>
      <w:r w:rsidR="00AF1F00" w:rsidRPr="00911DDD">
        <w:rPr>
          <w:rFonts w:ascii="HGS創英角ﾎﾟｯﾌﾟ体" w:eastAsia="HGS創英角ﾎﾟｯﾌﾟ体" w:hAnsi="HGS創英角ﾎﾟｯﾌﾟ体" w:hint="eastAsia"/>
          <w:b/>
          <w:color w:val="4F81BD" w:themeColor="accent1"/>
          <w:w w:val="11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信州環境カレッジ事業</w:t>
      </w:r>
    </w:p>
    <w:p w14:paraId="256B350C" w14:textId="71588715" w:rsidR="00FB65BB" w:rsidRDefault="00FB65BB" w:rsidP="00FB65BB"/>
    <w:p w14:paraId="1CDEDE36" w14:textId="6DA935C6" w:rsidR="00FB65BB" w:rsidRDefault="00FB65BB" w:rsidP="00FB65BB"/>
    <w:p w14:paraId="2CFF70B8" w14:textId="61A650D1" w:rsidR="00FE1D35" w:rsidRDefault="00FE1D35" w:rsidP="00FE1D35">
      <w:pPr>
        <w:spacing w:line="0" w:lineRule="atLeast"/>
        <w:jc w:val="left"/>
      </w:pPr>
    </w:p>
    <w:p w14:paraId="60100627" w14:textId="46C1F6E7" w:rsidR="00D4455C" w:rsidRPr="00B61410" w:rsidRDefault="00B61410" w:rsidP="00B61410">
      <w:pPr>
        <w:spacing w:line="0" w:lineRule="atLeast"/>
        <w:jc w:val="center"/>
        <w:rPr>
          <w:rFonts w:ascii="HGP創英角ﾎﾟｯﾌﾟ体" w:eastAsia="HGP創英角ﾎﾟｯﾌﾟ体" w:hAnsi="HGP創英角ﾎﾟｯﾌﾟ体"/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A98423" wp14:editId="14E2EC2F">
                <wp:simplePos x="0" y="0"/>
                <wp:positionH relativeFrom="margin">
                  <wp:align>right</wp:align>
                </wp:positionH>
                <wp:positionV relativeFrom="paragraph">
                  <wp:posOffset>826086</wp:posOffset>
                </wp:positionV>
                <wp:extent cx="6699250" cy="7696200"/>
                <wp:effectExtent l="0" t="0" r="635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769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01A82" w14:textId="625A5AA1" w:rsidR="00032B8A" w:rsidRPr="00AF1F00" w:rsidRDefault="00E44DEB" w:rsidP="000B345A">
                            <w:pPr>
                              <w:spacing w:line="5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5B8B7" w:themeColor="accent2" w:themeTint="66"/>
                                <w:w w:val="11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❏</w:t>
                            </w:r>
                            <w:r w:rsidR="001D2EA9" w:rsidRPr="000B345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pacing w:val="80"/>
                                <w:kern w:val="0"/>
                                <w:sz w:val="32"/>
                                <w:szCs w:val="32"/>
                                <w:fitText w:val="1280" w:id="1437810945"/>
                              </w:rPr>
                              <w:t>開催</w:t>
                            </w:r>
                            <w:r w:rsidR="001D2EA9" w:rsidRPr="000B345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1280" w:id="1437810945"/>
                              </w:rPr>
                              <w:t>日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8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月</w:t>
                            </w:r>
                            <w:r w:rsidR="008A775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2</w:t>
                            </w:r>
                            <w:r w:rsidR="00911DD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4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日（</w:t>
                            </w:r>
                            <w:r w:rsidR="00562F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土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）</w:t>
                            </w:r>
                            <w:r w:rsidR="00AF1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14:paraId="6985D2FA" w14:textId="3451AE52" w:rsidR="000E3A9B" w:rsidRPr="00FE1D35" w:rsidRDefault="00E44DEB" w:rsidP="000B345A">
                            <w:pPr>
                              <w:spacing w:line="560" w:lineRule="exact"/>
                              <w:ind w:firstLineChars="200" w:firstLine="6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集合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8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時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55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分</w:t>
                            </w:r>
                            <w:r w:rsidR="00B61410">
                              <w:rPr>
                                <w:noProof/>
                              </w:rPr>
                              <w:drawing>
                                <wp:inline distT="0" distB="0" distL="0" distR="0" wp14:anchorId="3C994386" wp14:editId="5EC04D4F">
                                  <wp:extent cx="1803888" cy="1154414"/>
                                  <wp:effectExtent l="76200" t="76200" r="82550" b="884555"/>
                                  <wp:docPr id="20" name="図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881F813-4FDB-4EC6-9D8D-A38F85CAD6A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881F813-4FDB-4EC6-9D8D-A38F85CAD6A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299" b="1421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548" cy="11817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A775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芥子望主山駐車場</w:t>
                            </w:r>
                          </w:p>
                          <w:p w14:paraId="4DFBB449" w14:textId="7D09C0F2" w:rsidR="00E44DEB" w:rsidRPr="00FE1D35" w:rsidRDefault="00FE1D35" w:rsidP="000B345A">
                            <w:pPr>
                              <w:spacing w:line="560" w:lineRule="exact"/>
                              <w:ind w:left="2240" w:hangingChars="700" w:hanging="22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内容　</w:t>
                            </w:r>
                            <w:r w:rsidR="0010675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芥子望主山にて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生き物</w:t>
                            </w:r>
                            <w:r w:rsidR="00972390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観察</w:t>
                            </w:r>
                            <w:r w:rsidR="00001A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調べ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="00972390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14:paraId="4C402AD6" w14:textId="1F529589" w:rsidR="007D394C" w:rsidRPr="00FE1D35" w:rsidRDefault="005B4B0B" w:rsidP="000B345A">
                            <w:pPr>
                              <w:spacing w:line="560" w:lineRule="exact"/>
                              <w:ind w:firstLineChars="200" w:firstLine="6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はなし「</w:t>
                            </w:r>
                            <w:r w:rsidR="0010675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生き物観察の説明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10675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『解説と講評</w:t>
                            </w:r>
                            <w:r w:rsidR="00170BF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』</w:t>
                            </w:r>
                            <w:r w:rsidR="0056192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小</w:t>
                            </w:r>
                            <w:r w:rsidR="0040675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･</w:t>
                            </w:r>
                            <w:r w:rsidR="0056192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学生向け）</w:t>
                            </w:r>
                          </w:p>
                          <w:p w14:paraId="54B8372C" w14:textId="6BD9DA7A" w:rsidR="00032B8A" w:rsidRPr="00FE1D35" w:rsidRDefault="00032B8A" w:rsidP="000B345A">
                            <w:pPr>
                              <w:spacing w:line="560" w:lineRule="exact"/>
                              <w:ind w:firstLineChars="50" w:firstLine="1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E44DEB" w:rsidRPr="00FE1D35">
                              <w:rPr>
                                <w:rFonts w:ascii="Segoe UI Symbol" w:eastAsia="HGS創英角ﾎﾟｯﾌﾟ体" w:hAnsi="Segoe UI Symbol"/>
                                <w:color w:val="000000" w:themeColor="text1"/>
                                <w:sz w:val="32"/>
                                <w:szCs w:val="32"/>
                              </w:rPr>
                              <w:t>■</w:t>
                            </w: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間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05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～9: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1:30－45</w:t>
                            </w:r>
                            <w:r w:rsidR="004925F4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44DEB" w:rsidRPr="00FE1D35">
                              <w:rPr>
                                <w:rFonts w:ascii="Segoe UI Symbol" w:eastAsia="HGS創英角ﾎﾟｯﾌﾟ体" w:hAnsi="Segoe UI Symbol"/>
                                <w:color w:val="000000" w:themeColor="text1"/>
                                <w:sz w:val="32"/>
                                <w:szCs w:val="32"/>
                              </w:rPr>
                              <w:t>■</w:t>
                            </w:r>
                            <w:r w:rsidR="00972390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会場　</w:t>
                            </w:r>
                            <w:r w:rsidR="008A775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芥子望主山</w:t>
                            </w:r>
                          </w:p>
                          <w:p w14:paraId="3A296E3F" w14:textId="3D6114EF" w:rsidR="00DC15BD" w:rsidRDefault="00E44DEB" w:rsidP="000B345A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5B4B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２　</w:t>
                            </w:r>
                            <w:r w:rsidR="00AF1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生き物観察と採集</w:t>
                            </w:r>
                          </w:p>
                          <w:p w14:paraId="627749DD" w14:textId="4B6F9D9C" w:rsidR="007D394C" w:rsidRPr="00B61410" w:rsidRDefault="00972390" w:rsidP="000B345A">
                            <w:pPr>
                              <w:spacing w:line="560" w:lineRule="exact"/>
                              <w:ind w:firstLineChars="300" w:firstLine="863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「</w:t>
                            </w:r>
                            <w:r w:rsidR="008A775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芥子望主山</w:t>
                            </w:r>
                            <w:r w:rsidR="00AF1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―</w:t>
                            </w:r>
                            <w:r w:rsidR="0010675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園内通路を回り虫等の採集</w:t>
                            </w:r>
                            <w:r w:rsidR="007D394C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」</w:t>
                            </w:r>
                            <w:r w:rsidR="008A1D2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</w:p>
                          <w:p w14:paraId="1559A178" w14:textId="0D9F690E" w:rsidR="00DC15BD" w:rsidRPr="009A6B73" w:rsidRDefault="00E44DEB" w:rsidP="000B345A">
                            <w:pPr>
                              <w:spacing w:line="560" w:lineRule="exact"/>
                              <w:ind w:firstLineChars="50" w:firstLine="1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FE1D35">
                              <w:rPr>
                                <w:rFonts w:ascii="Segoe UI Symbol" w:eastAsia="HGS創英角ﾎﾟｯﾌﾟ体" w:hAnsi="Segoe UI Symbol"/>
                                <w:color w:val="000000" w:themeColor="text1"/>
                                <w:sz w:val="32"/>
                                <w:szCs w:val="32"/>
                              </w:rPr>
                              <w:t>■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時間　</w:t>
                            </w:r>
                            <w:r w:rsidR="00AF1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0～</w:t>
                            </w:r>
                            <w:r w:rsidR="00AF1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30　</w:t>
                            </w:r>
                            <w:r w:rsidR="004925F4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372A09CB" w14:textId="66E56B9C" w:rsidR="00851052" w:rsidRPr="00851052" w:rsidRDefault="005B4B0B" w:rsidP="000B345A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C15B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　生き物観察</w:t>
                            </w:r>
                            <w:r w:rsidR="00001A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と種類調べ</w:t>
                            </w:r>
                            <w:r w:rsidR="00DC15B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時間10:45-11:25　</w:t>
                            </w:r>
                            <w:r w:rsidR="0085105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観察会の様子</w:t>
                            </w:r>
                          </w:p>
                          <w:p w14:paraId="10BF07F9" w14:textId="4A35F2B1" w:rsidR="00DC15BD" w:rsidRPr="00FE1D35" w:rsidRDefault="00DC15BD" w:rsidP="000B345A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４　終了　12:00</w:t>
                            </w:r>
                          </w:p>
                          <w:p w14:paraId="0BA19F92" w14:textId="1418B463" w:rsidR="00A51897" w:rsidRPr="00FE1D35" w:rsidRDefault="00E44DEB" w:rsidP="000B345A">
                            <w:pPr>
                              <w:spacing w:line="560" w:lineRule="exact"/>
                              <w:ind w:left="640" w:hangingChars="200" w:hanging="6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❏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講</w:t>
                            </w:r>
                            <w:r w:rsidR="00A5189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師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藤山</w:t>
                            </w:r>
                            <w:r w:rsidR="00A5189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静雄</w:t>
                            </w:r>
                            <w:r w:rsidR="008A1D2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E5B76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先生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信大</w:t>
                            </w:r>
                            <w:r w:rsidR="00911DD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名誉</w:t>
                            </w:r>
                            <w:r w:rsidR="001D2EA9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教授、農学博士）</w:t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他https://facebook.com/matsumoto.hotaru</w:t>
                            </w:r>
                            <w:r w:rsidR="008A1D2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習の様子</w:t>
                            </w:r>
                          </w:p>
                          <w:p w14:paraId="52735BC9" w14:textId="1CD03786" w:rsidR="000E3A9B" w:rsidRPr="00FE1D35" w:rsidRDefault="00E44DEB" w:rsidP="000B345A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0A8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❏</w:t>
                            </w:r>
                            <w:r w:rsidR="00A5189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対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5189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象　</w:t>
                            </w:r>
                            <w:r w:rsidR="0056192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どなたでも（小学生</w:t>
                            </w:r>
                            <w:r w:rsidR="00001A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低学年</w:t>
                            </w:r>
                            <w:r w:rsidR="0056192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は保護者同伴）</w:t>
                            </w:r>
                          </w:p>
                          <w:p w14:paraId="2E950D41" w14:textId="1FA0A099" w:rsidR="00FE1D35" w:rsidRPr="00FE1D35" w:rsidRDefault="00E44DEB" w:rsidP="000B345A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0A8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❏</w:t>
                            </w:r>
                            <w:r w:rsidR="002815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募集人員15名　　□　</w:t>
                            </w:r>
                            <w:r w:rsidR="00A5189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189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加</w:t>
                            </w:r>
                            <w:r w:rsidR="000E3A9B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1897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費　無料</w:t>
                            </w:r>
                          </w:p>
                          <w:p w14:paraId="5A290150" w14:textId="77777777" w:rsidR="00213A30" w:rsidRDefault="00E44DEB" w:rsidP="000B345A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❏持 ち 物</w:t>
                            </w:r>
                            <w:r w:rsidR="00001A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など　</w:t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草むらに入れる</w:t>
                            </w:r>
                            <w:r w:rsidR="00001A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服装</w:t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長袖シャツ、長ズボン)</w:t>
                            </w:r>
                            <w:r w:rsidR="00001A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帽子、</w:t>
                            </w:r>
                          </w:p>
                          <w:p w14:paraId="272A4B49" w14:textId="5632B571" w:rsidR="00E44DEB" w:rsidRPr="00A90E06" w:rsidRDefault="00001AE4" w:rsidP="000B345A">
                            <w:pPr>
                              <w:spacing w:line="560" w:lineRule="exact"/>
                              <w:ind w:firstLineChars="200" w:firstLine="6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長靴、</w:t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水筒</w:t>
                            </w:r>
                            <w:r w:rsidR="00E44DEB" w:rsidRPr="00032B8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44DE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筆記</w:t>
                            </w:r>
                            <w:r w:rsidR="0097239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用具</w:t>
                            </w:r>
                          </w:p>
                          <w:p w14:paraId="1C96ECBD" w14:textId="3C373FBA" w:rsidR="00DC15BD" w:rsidRDefault="00FE1D35" w:rsidP="000B345A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問い合わせは　</w:t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松本ホタル</w:t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3A30" w:rsidRPr="00213A3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まなぶ</w:t>
                                  </w:r>
                                </w:rt>
                                <w:rubyBase>
                                  <w:r w:rsidR="00213A3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213A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</w:t>
                            </w:r>
                            <w:r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504D17F" w14:textId="51CE3646" w:rsidR="00FE1D35" w:rsidRDefault="00213A30" w:rsidP="00673C15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横山</w:t>
                            </w:r>
                            <w:r w:rsidR="00FE1D35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まで（０９０</w:t>
                            </w:r>
                            <w:r w:rsidR="00AF1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673C1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736</w:t>
                            </w:r>
                            <w:r w:rsidR="00AF1F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673C1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="00FE1D35" w:rsidRPr="00FE1D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 w:rsidR="00673C1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71</w:t>
                            </w:r>
                            <w:r w:rsidR="004855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673C1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="00673C1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-mail:</w:t>
                            </w:r>
                            <w:r w:rsidR="00673C15" w:rsidRPr="00673C1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riders22@camel.plala.or.jp</w:t>
                            </w:r>
                          </w:p>
                          <w:p w14:paraId="7F649CF0" w14:textId="3EE91AF9" w:rsidR="00BD0758" w:rsidRDefault="00AF1F00" w:rsidP="00851052">
                            <w:pPr>
                              <w:adjustRightInd w:val="0"/>
                              <w:snapToGrid w:val="0"/>
                              <w:spacing w:line="560" w:lineRule="exact"/>
                              <w:ind w:firstLineChars="500" w:firstLine="1600"/>
                              <w:jc w:val="left"/>
                              <w:rPr>
                                <w:rFonts w:ascii="HGPｺﾞｼｯｸM" w:eastAsia="HGPｺﾞｼｯｸM" w:hAnsi="HGS創英角ﾎﾟｯﾌﾟ体" w:cs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〇</w:t>
                            </w:r>
                            <w:r w:rsidR="0056192B" w:rsidRPr="004925F4">
                              <w:rPr>
                                <w:rFonts w:ascii="HGPｺﾞｼｯｸM" w:eastAsia="HGPｺﾞｼｯｸM" w:hAnsi="HGS創英角ﾎﾟｯﾌﾟ体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松本ホタル</w:t>
                            </w:r>
                            <w:r w:rsidR="00213A30">
                              <w:rPr>
                                <w:rFonts w:ascii="HGPｺﾞｼｯｸM" w:eastAsia="HGPｺﾞｼｯｸM" w:hAnsi="HGS創英角ﾎﾟｯﾌﾟ体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13A30" w:rsidRPr="00213A30">
                                    <w:rPr>
                                      <w:rFonts w:ascii="HGPｺﾞｼｯｸM" w:eastAsia="HGPｺﾞｼｯｸM" w:hAnsi="HGS創英角ﾎﾟｯﾌﾟ体" w:cs="ＭＳ 明朝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まなぶ</w:t>
                                  </w:r>
                                </w:rt>
                                <w:rubyBase>
                                  <w:r w:rsidR="00213A30">
                                    <w:rPr>
                                      <w:rFonts w:ascii="HGPｺﾞｼｯｸM" w:eastAsia="HGPｺﾞｼｯｸM" w:hAnsi="HGS創英角ﾎﾟｯﾌﾟ体" w:cs="ＭＳ 明朝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213A30" w:rsidRPr="004925F4">
                              <w:rPr>
                                <w:rFonts w:ascii="HGPｺﾞｼｯｸM" w:eastAsia="HGPｺﾞｼｯｸM" w:hAnsi="HGS創英角ﾎﾟｯﾌﾟ体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</w:t>
                            </w:r>
                            <w:r w:rsidR="00213A30">
                              <w:rPr>
                                <w:rFonts w:ascii="HGPｺﾞｼｯｸM" w:eastAsia="HGPｺﾞｼｯｸM" w:hAnsi="HGS創英角ﾎﾟｯﾌﾟ体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主催　「信州環境カレッジ</w:t>
                            </w:r>
                            <w:r w:rsidR="00911DDD">
                              <w:rPr>
                                <w:rFonts w:ascii="HGPｺﾞｼｯｸM" w:eastAsia="HGPｺﾞｼｯｸM" w:hAnsi="HGS創英角ﾎﾟｯﾌﾟ体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支援</w:t>
                            </w:r>
                            <w:r w:rsidR="00213A30">
                              <w:rPr>
                                <w:rFonts w:ascii="HGPｺﾞｼｯｸM" w:eastAsia="HGPｺﾞｼｯｸM" w:hAnsi="HGS創英角ﾎﾟｯﾌﾟ体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事業」</w:t>
                            </w:r>
                          </w:p>
                          <w:p w14:paraId="51E597DA" w14:textId="4505FDD4" w:rsidR="00BD0758" w:rsidRPr="00673C15" w:rsidRDefault="00BD0758" w:rsidP="000B345A">
                            <w:pPr>
                              <w:spacing w:line="560" w:lineRule="exact"/>
                              <w:jc w:val="left"/>
                              <w:rPr>
                                <w:rFonts w:ascii="HGPｺﾞｼｯｸM" w:eastAsia="HGPｺﾞｼｯｸM" w:hAnsi="HGS創英角ﾎﾟｯﾌﾟ体" w:cs="ＭＳ 明朝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どんな生き物がいる</w:t>
                            </w:r>
                            <w:r w:rsidR="008A1D2F"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かな</w:t>
                            </w:r>
                            <w:r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？</w:t>
                            </w:r>
                            <w:r w:rsidR="00DC15BD"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 xml:space="preserve">　</w:t>
                            </w:r>
                            <w:r w:rsidR="00B61410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今年も参加してみよう</w:t>
                            </w:r>
                            <w:r w:rsidR="00DC15BD"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！！</w:t>
                            </w:r>
                            <w:r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 xml:space="preserve">　　　　　　　　　　　　　　　　</w:t>
                            </w:r>
                          </w:p>
                          <w:p w14:paraId="6FFF58FD" w14:textId="742DE3EE" w:rsidR="00BD0758" w:rsidRPr="00673C15" w:rsidRDefault="00673C15" w:rsidP="00673C15">
                            <w:pPr>
                              <w:spacing w:line="560" w:lineRule="exact"/>
                              <w:jc w:val="center"/>
                              <w:rPr>
                                <w:rFonts w:ascii="HGPｺﾞｼｯｸM" w:eastAsia="HGPｺﾞｼｯｸM" w:hAnsi="HGS創英角ﾎﾟｯﾌﾟ体" w:cs="ＭＳ 明朝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皆さんのご参加を</w:t>
                            </w:r>
                            <w:r w:rsidR="008A1D2F" w:rsidRPr="00673C15">
                              <w:rPr>
                                <w:rFonts w:ascii="HGPｺﾞｼｯｸM" w:eastAsia="HGPｺﾞｼｯｸM" w:hAnsi="HGS創英角ﾎﾟｯﾌﾟ体" w:cs="ＭＳ 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お待ちしてマース!!</w:t>
                            </w:r>
                          </w:p>
                          <w:p w14:paraId="78D92A9A" w14:textId="77777777" w:rsidR="002F5DF3" w:rsidRPr="002F5DF3" w:rsidRDefault="002F5DF3" w:rsidP="00213A30">
                            <w:pPr>
                              <w:spacing w:line="400" w:lineRule="exac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8423" id="正方形/長方形 13" o:spid="_x0000_s1028" style="position:absolute;left:0;text-align:left;margin-left:476.3pt;margin-top:65.05pt;width:527.5pt;height:606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" fillcolor="white [3212]" stroked="f" strokeweight="4.5pt">
                <v:stroke linestyle="thickThin"/>
                <v:textbox>
                  <w:txbxContent>
                    <w:p w14:paraId="4C801A82" w14:textId="625A5AA1" w:rsidR="00032B8A" w:rsidRPr="00AF1F00" w:rsidRDefault="00E44DEB" w:rsidP="000B345A">
                      <w:pPr>
                        <w:spacing w:line="5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E5B8B7" w:themeColor="accent2" w:themeTint="66"/>
                          <w:w w:val="11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❏</w:t>
                      </w:r>
                      <w:r w:rsidR="001D2EA9" w:rsidRPr="000B345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pacing w:val="80"/>
                          <w:kern w:val="0"/>
                          <w:sz w:val="32"/>
                          <w:szCs w:val="32"/>
                          <w:fitText w:val="1280" w:id="1437810945"/>
                        </w:rPr>
                        <w:t>開催</w:t>
                      </w:r>
                      <w:r w:rsidR="001D2EA9" w:rsidRPr="000B345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kern w:val="0"/>
                          <w:sz w:val="32"/>
                          <w:szCs w:val="32"/>
                          <w:fitText w:val="1280" w:id="1437810945"/>
                        </w:rPr>
                        <w:t>日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8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月</w:t>
                      </w:r>
                      <w:r w:rsidR="008A775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2</w:t>
                      </w:r>
                      <w:r w:rsidR="00911DD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4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日（</w:t>
                      </w:r>
                      <w:r w:rsidR="00562F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土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）</w:t>
                      </w:r>
                      <w:r w:rsidR="00AF1F0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 xml:space="preserve">　　　</w:t>
                      </w:r>
                    </w:p>
                    <w:p w14:paraId="6985D2FA" w14:textId="3451AE52" w:rsidR="000E3A9B" w:rsidRPr="00FE1D35" w:rsidRDefault="00E44DEB" w:rsidP="000B345A">
                      <w:pPr>
                        <w:spacing w:line="560" w:lineRule="exact"/>
                        <w:ind w:firstLineChars="200" w:firstLine="6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集合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8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時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55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分</w:t>
                      </w:r>
                      <w:r w:rsidR="00B61410">
                        <w:rPr>
                          <w:noProof/>
                        </w:rPr>
                        <w:drawing>
                          <wp:inline distT="0" distB="0" distL="0" distR="0" wp14:anchorId="3C994386" wp14:editId="5EC04D4F">
                            <wp:extent cx="1803888" cy="1154414"/>
                            <wp:effectExtent l="76200" t="76200" r="82550" b="884555"/>
                            <wp:docPr id="20" name="図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881F813-4FDB-4EC6-9D8D-A38F85CAD6A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4">
                                      <a:extLst>
                                        <a:ext uri="{FF2B5EF4-FFF2-40B4-BE49-F238E27FC236}">
                                          <a16:creationId xmlns:a16="http://schemas.microsoft.com/office/drawing/2014/main" id="{2881F813-4FDB-4EC6-9D8D-A38F85CAD6A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299" b="1421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846548" cy="118171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FFFF00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 xml:space="preserve">　</w:t>
                      </w:r>
                      <w:r w:rsidR="008A775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110"/>
                          <w:sz w:val="32"/>
                          <w:szCs w:val="32"/>
                        </w:rPr>
                        <w:t>芥子望主山駐車場</w:t>
                      </w:r>
                    </w:p>
                    <w:p w14:paraId="4DFBB449" w14:textId="7D09C0F2" w:rsidR="00E44DEB" w:rsidRPr="00FE1D35" w:rsidRDefault="00FE1D35" w:rsidP="000B345A">
                      <w:pPr>
                        <w:spacing w:line="560" w:lineRule="exact"/>
                        <w:ind w:left="2240" w:hangingChars="700" w:hanging="22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　内容　</w:t>
                      </w:r>
                      <w:r w:rsidR="0010675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芥子望主山にて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生き物</w:t>
                      </w:r>
                      <w:r w:rsidR="00972390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の観察</w:t>
                      </w:r>
                      <w:r w:rsidR="00001AE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、調べ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="00972390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します。</w:t>
                      </w:r>
                    </w:p>
                    <w:p w14:paraId="4C402AD6" w14:textId="1F529589" w:rsidR="007D394C" w:rsidRPr="00FE1D35" w:rsidRDefault="005B4B0B" w:rsidP="000B345A">
                      <w:pPr>
                        <w:spacing w:line="560" w:lineRule="exact"/>
                        <w:ind w:firstLineChars="200" w:firstLine="6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おはなし「</w:t>
                      </w:r>
                      <w:r w:rsidR="0010675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生き物観察の説明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10675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『解説と講評</w:t>
                      </w:r>
                      <w:r w:rsidR="00170BF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』</w:t>
                      </w:r>
                      <w:r w:rsidR="0056192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（小</w:t>
                      </w:r>
                      <w:r w:rsidR="0040675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･</w:t>
                      </w:r>
                      <w:r w:rsidR="0056192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中学生向け）</w:t>
                      </w:r>
                    </w:p>
                    <w:p w14:paraId="54B8372C" w14:textId="6BD9DA7A" w:rsidR="00032B8A" w:rsidRPr="00FE1D35" w:rsidRDefault="00032B8A" w:rsidP="000B345A">
                      <w:pPr>
                        <w:spacing w:line="560" w:lineRule="exact"/>
                        <w:ind w:firstLineChars="50" w:firstLine="1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="00E44DEB" w:rsidRPr="00FE1D35">
                        <w:rPr>
                          <w:rFonts w:ascii="Segoe UI Symbol" w:eastAsia="HGS創英角ﾎﾟｯﾌﾟ体" w:hAnsi="Segoe UI Symbol"/>
                          <w:color w:val="000000" w:themeColor="text1"/>
                          <w:sz w:val="32"/>
                          <w:szCs w:val="32"/>
                        </w:rPr>
                        <w:t>■</w:t>
                      </w: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時間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05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～9: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15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11:30－45</w:t>
                      </w:r>
                      <w:r w:rsidR="004925F4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44DEB" w:rsidRPr="00FE1D35">
                        <w:rPr>
                          <w:rFonts w:ascii="Segoe UI Symbol" w:eastAsia="HGS創英角ﾎﾟｯﾌﾟ体" w:hAnsi="Segoe UI Symbol"/>
                          <w:color w:val="000000" w:themeColor="text1"/>
                          <w:sz w:val="32"/>
                          <w:szCs w:val="32"/>
                        </w:rPr>
                        <w:t>■</w:t>
                      </w:r>
                      <w:r w:rsidR="00972390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会場　</w:t>
                      </w:r>
                      <w:r w:rsidR="008A775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芥子望主山</w:t>
                      </w:r>
                    </w:p>
                    <w:p w14:paraId="3A296E3F" w14:textId="3D6114EF" w:rsidR="00DC15BD" w:rsidRDefault="00E44DEB" w:rsidP="000B345A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5B4B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２　</w:t>
                      </w:r>
                      <w:r w:rsidR="00AF1F0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生き物観察と採集</w:t>
                      </w:r>
                    </w:p>
                    <w:p w14:paraId="627749DD" w14:textId="4B6F9D9C" w:rsidR="007D394C" w:rsidRPr="00B61410" w:rsidRDefault="00972390" w:rsidP="000B345A">
                      <w:pPr>
                        <w:spacing w:line="560" w:lineRule="exact"/>
                        <w:ind w:firstLineChars="300" w:firstLine="863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w w:val="90"/>
                          <w:sz w:val="32"/>
                          <w:szCs w:val="32"/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90"/>
                          <w:sz w:val="32"/>
                          <w:szCs w:val="32"/>
                        </w:rPr>
                        <w:t>「</w:t>
                      </w:r>
                      <w:r w:rsidR="008A775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90"/>
                          <w:sz w:val="32"/>
                          <w:szCs w:val="32"/>
                        </w:rPr>
                        <w:t>芥子望主山</w:t>
                      </w:r>
                      <w:r w:rsidR="00AF1F0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90"/>
                          <w:sz w:val="32"/>
                          <w:szCs w:val="32"/>
                        </w:rPr>
                        <w:t>―</w:t>
                      </w:r>
                      <w:r w:rsidR="0010675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90"/>
                          <w:sz w:val="32"/>
                          <w:szCs w:val="32"/>
                        </w:rPr>
                        <w:t>園内通路を回り虫等の採集</w:t>
                      </w:r>
                      <w:r w:rsidR="007D394C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90"/>
                          <w:sz w:val="32"/>
                          <w:szCs w:val="32"/>
                        </w:rPr>
                        <w:t>」</w:t>
                      </w:r>
                      <w:r w:rsidR="008A1D2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w w:val="90"/>
                          <w:sz w:val="32"/>
                          <w:szCs w:val="32"/>
                        </w:rPr>
                        <w:t xml:space="preserve">　　　　　</w:t>
                      </w:r>
                    </w:p>
                    <w:p w14:paraId="1559A178" w14:textId="0D9F690E" w:rsidR="00DC15BD" w:rsidRPr="009A6B73" w:rsidRDefault="00E44DEB" w:rsidP="000B345A">
                      <w:pPr>
                        <w:spacing w:line="560" w:lineRule="exact"/>
                        <w:ind w:firstLineChars="50" w:firstLine="1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FE1D35">
                        <w:rPr>
                          <w:rFonts w:ascii="Segoe UI Symbol" w:eastAsia="HGS創英角ﾎﾟｯﾌﾟ体" w:hAnsi="Segoe UI Symbol"/>
                          <w:color w:val="000000" w:themeColor="text1"/>
                          <w:sz w:val="32"/>
                          <w:szCs w:val="32"/>
                        </w:rPr>
                        <w:t>■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時間　</w:t>
                      </w:r>
                      <w:r w:rsidR="00AF1F0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213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0～</w:t>
                      </w:r>
                      <w:r w:rsidR="00AF1F0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:30　</w:t>
                      </w:r>
                      <w:r w:rsidR="004925F4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372A09CB" w14:textId="66E56B9C" w:rsidR="00851052" w:rsidRPr="00851052" w:rsidRDefault="005B4B0B" w:rsidP="000B345A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DC15B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３　生き物観察</w:t>
                      </w:r>
                      <w:r w:rsidR="00001AE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と種類調べ</w:t>
                      </w:r>
                      <w:r w:rsidR="00DC15B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時間10:45-11:25　</w:t>
                      </w:r>
                      <w:r w:rsidR="0085105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観察会の様子</w:t>
                      </w:r>
                    </w:p>
                    <w:p w14:paraId="10BF07F9" w14:textId="4A35F2B1" w:rsidR="00DC15BD" w:rsidRPr="00FE1D35" w:rsidRDefault="00DC15BD" w:rsidP="000B345A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　４　終了　12:00</w:t>
                      </w:r>
                    </w:p>
                    <w:p w14:paraId="0BA19F92" w14:textId="1418B463" w:rsidR="00A51897" w:rsidRPr="00FE1D35" w:rsidRDefault="00E44DEB" w:rsidP="000B345A">
                      <w:pPr>
                        <w:spacing w:line="560" w:lineRule="exact"/>
                        <w:ind w:left="640" w:hangingChars="200" w:hanging="6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❏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講</w:t>
                      </w:r>
                      <w:r w:rsidR="00A5189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師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藤山</w:t>
                      </w:r>
                      <w:r w:rsidR="00A5189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静雄</w:t>
                      </w:r>
                      <w:r w:rsidR="008A1D2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1E5B76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先生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（信大</w:t>
                      </w:r>
                      <w:r w:rsidR="00911DD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名誉</w:t>
                      </w:r>
                      <w:r w:rsidR="001D2EA9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教授、農学博士）</w:t>
                      </w:r>
                      <w:r w:rsidR="00213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他https://facebook.com/matsumoto.hotaru</w:t>
                      </w:r>
                      <w:r w:rsidR="008A1D2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学習の様子</w:t>
                      </w:r>
                    </w:p>
                    <w:p w14:paraId="52735BC9" w14:textId="1CD03786" w:rsidR="000E3A9B" w:rsidRPr="00FE1D35" w:rsidRDefault="00E44DEB" w:rsidP="000B345A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500A8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❏</w:t>
                      </w:r>
                      <w:r w:rsidR="00A5189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対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A5189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象　</w:t>
                      </w:r>
                      <w:r w:rsidR="0056192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どなたでも（小学生</w:t>
                      </w:r>
                      <w:r w:rsidR="00001AE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低学年</w:t>
                      </w:r>
                      <w:r w:rsidR="0056192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は保護者同伴）</w:t>
                      </w:r>
                    </w:p>
                    <w:p w14:paraId="2E950D41" w14:textId="1FA0A099" w:rsidR="00FE1D35" w:rsidRPr="00FE1D35" w:rsidRDefault="00E44DEB" w:rsidP="000B345A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500A8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❏</w:t>
                      </w:r>
                      <w:r w:rsidR="002815F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募集人員15名　　□　</w:t>
                      </w:r>
                      <w:r w:rsidR="00A5189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参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5189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加</w:t>
                      </w:r>
                      <w:r w:rsidR="000E3A9B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51897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費　無料</w:t>
                      </w:r>
                    </w:p>
                    <w:p w14:paraId="5A290150" w14:textId="77777777" w:rsidR="00213A30" w:rsidRDefault="00E44DEB" w:rsidP="000B345A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❏持 ち 物</w:t>
                      </w:r>
                      <w:r w:rsidR="00001AE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など　</w:t>
                      </w:r>
                      <w:r w:rsidR="00213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草むらに入れる</w:t>
                      </w:r>
                      <w:r w:rsidR="00001AE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服装</w:t>
                      </w:r>
                      <w:r w:rsidR="00213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(長袖シャツ、長ズボン)</w:t>
                      </w:r>
                      <w:r w:rsidR="00001AE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、帽子、</w:t>
                      </w:r>
                    </w:p>
                    <w:p w14:paraId="272A4B49" w14:textId="5632B571" w:rsidR="00E44DEB" w:rsidRPr="00A90E06" w:rsidRDefault="00001AE4" w:rsidP="000B345A">
                      <w:pPr>
                        <w:spacing w:line="560" w:lineRule="exact"/>
                        <w:ind w:firstLineChars="200" w:firstLine="6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長靴、</w:t>
                      </w:r>
                      <w:r w:rsidR="00213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水筒</w:t>
                      </w:r>
                      <w:r w:rsidR="00E44DEB" w:rsidRPr="00032B8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44DE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筆記</w:t>
                      </w:r>
                      <w:r w:rsidR="0097239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</w:rPr>
                        <w:t>用具</w:t>
                      </w:r>
                    </w:p>
                    <w:p w14:paraId="1C96ECBD" w14:textId="3C373FBA" w:rsidR="00DC15BD" w:rsidRDefault="00FE1D35" w:rsidP="000B345A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問い合わせは　</w:t>
                      </w:r>
                      <w:r w:rsidR="00213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松本ホタル</w:t>
                      </w:r>
                      <w:r w:rsidR="00213A3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3A30" w:rsidRPr="00213A3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32"/>
                              </w:rPr>
                              <w:t>まなぶ</w:t>
                            </w:r>
                          </w:rt>
                          <w:rubyBase>
                            <w:r w:rsidR="00213A3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 w:rsidR="00213A3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会</w:t>
                      </w:r>
                      <w:r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6504D17F" w14:textId="51CE3646" w:rsidR="00FE1D35" w:rsidRDefault="00213A30" w:rsidP="00673C15">
                      <w:pPr>
                        <w:spacing w:line="560" w:lineRule="exact"/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横山</w:t>
                      </w:r>
                      <w:r w:rsidR="00FE1D35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まで（０９０</w:t>
                      </w:r>
                      <w:r w:rsidR="00AF1F0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673C1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1736</w:t>
                      </w:r>
                      <w:r w:rsidR="00AF1F0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673C1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="00FE1D35" w:rsidRPr="00FE1D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 w:rsidR="00673C1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71</w:t>
                      </w:r>
                      <w:r w:rsidR="004855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673C1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="00673C1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-mail:</w:t>
                      </w:r>
                      <w:r w:rsidR="00673C15" w:rsidRPr="00673C1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riders22@camel.plala.or.jp</w:t>
                      </w:r>
                    </w:p>
                    <w:p w14:paraId="7F649CF0" w14:textId="3EE91AF9" w:rsidR="00BD0758" w:rsidRDefault="00AF1F00" w:rsidP="00851052">
                      <w:pPr>
                        <w:adjustRightInd w:val="0"/>
                        <w:snapToGrid w:val="0"/>
                        <w:spacing w:line="560" w:lineRule="exact"/>
                        <w:ind w:firstLineChars="500" w:firstLine="1600"/>
                        <w:jc w:val="left"/>
                        <w:rPr>
                          <w:rFonts w:ascii="HGPｺﾞｼｯｸM" w:eastAsia="HGPｺﾞｼｯｸM" w:hAnsi="HGS創英角ﾎﾟｯﾌﾟ体" w:cs="ＭＳ 明朝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S創英角ﾎﾟｯﾌﾟ体" w:cs="ＭＳ 明朝" w:hint="eastAsia"/>
                          <w:color w:val="000000" w:themeColor="text1"/>
                          <w:sz w:val="32"/>
                          <w:szCs w:val="32"/>
                        </w:rPr>
                        <w:t>〇</w:t>
                      </w:r>
                      <w:r w:rsidR="0056192B" w:rsidRPr="004925F4">
                        <w:rPr>
                          <w:rFonts w:ascii="HGPｺﾞｼｯｸM" w:eastAsia="HGPｺﾞｼｯｸM" w:hAnsi="HGS創英角ﾎﾟｯﾌﾟ体" w:cs="ＭＳ 明朝" w:hint="eastAsia"/>
                          <w:color w:val="000000" w:themeColor="text1"/>
                          <w:sz w:val="32"/>
                          <w:szCs w:val="32"/>
                        </w:rPr>
                        <w:t>松本ホタル</w:t>
                      </w:r>
                      <w:r w:rsidR="00213A30">
                        <w:rPr>
                          <w:rFonts w:ascii="HGPｺﾞｼｯｸM" w:eastAsia="HGPｺﾞｼｯｸM" w:hAnsi="HGS創英角ﾎﾟｯﾌﾟ体" w:cs="ＭＳ 明朝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13A30" w:rsidRPr="00213A30">
                              <w:rPr>
                                <w:rFonts w:ascii="HGPｺﾞｼｯｸM" w:eastAsia="HGPｺﾞｼｯｸM" w:hAnsi="HGS創英角ﾎﾟｯﾌﾟ体" w:cs="ＭＳ 明朝"/>
                                <w:color w:val="000000" w:themeColor="text1"/>
                                <w:sz w:val="16"/>
                                <w:szCs w:val="32"/>
                              </w:rPr>
                              <w:t>まなぶ</w:t>
                            </w:r>
                          </w:rt>
                          <w:rubyBase>
                            <w:r w:rsidR="00213A30">
                              <w:rPr>
                                <w:rFonts w:ascii="HGPｺﾞｼｯｸM" w:eastAsia="HGPｺﾞｼｯｸM" w:hAnsi="HGS創英角ﾎﾟｯﾌﾟ体" w:cs="ＭＳ 明朝"/>
                                <w:color w:val="000000" w:themeColor="text1"/>
                                <w:sz w:val="32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 w:rsidR="00213A30" w:rsidRPr="004925F4">
                        <w:rPr>
                          <w:rFonts w:ascii="HGPｺﾞｼｯｸM" w:eastAsia="HGPｺﾞｼｯｸM" w:hAnsi="HGS創英角ﾎﾟｯﾌﾟ体" w:cs="ＭＳ 明朝" w:hint="eastAsia"/>
                          <w:color w:val="000000" w:themeColor="text1"/>
                          <w:sz w:val="32"/>
                          <w:szCs w:val="32"/>
                        </w:rPr>
                        <w:t>会</w:t>
                      </w:r>
                      <w:r w:rsidR="00213A30">
                        <w:rPr>
                          <w:rFonts w:ascii="HGPｺﾞｼｯｸM" w:eastAsia="HGPｺﾞｼｯｸM" w:hAnsi="HGS創英角ﾎﾟｯﾌﾟ体" w:cs="ＭＳ 明朝" w:hint="eastAsia"/>
                          <w:color w:val="000000" w:themeColor="text1"/>
                          <w:sz w:val="32"/>
                          <w:szCs w:val="32"/>
                        </w:rPr>
                        <w:t>主催　「信州環境カレッジ</w:t>
                      </w:r>
                      <w:r w:rsidR="00911DDD">
                        <w:rPr>
                          <w:rFonts w:ascii="HGPｺﾞｼｯｸM" w:eastAsia="HGPｺﾞｼｯｸM" w:hAnsi="HGS創英角ﾎﾟｯﾌﾟ体" w:cs="ＭＳ 明朝" w:hint="eastAsia"/>
                          <w:color w:val="000000" w:themeColor="text1"/>
                          <w:sz w:val="32"/>
                          <w:szCs w:val="32"/>
                        </w:rPr>
                        <w:t>支援</w:t>
                      </w:r>
                      <w:r w:rsidR="00213A30">
                        <w:rPr>
                          <w:rFonts w:ascii="HGPｺﾞｼｯｸM" w:eastAsia="HGPｺﾞｼｯｸM" w:hAnsi="HGS創英角ﾎﾟｯﾌﾟ体" w:cs="ＭＳ 明朝" w:hint="eastAsia"/>
                          <w:color w:val="000000" w:themeColor="text1"/>
                          <w:sz w:val="32"/>
                          <w:szCs w:val="32"/>
                        </w:rPr>
                        <w:t>事業」</w:t>
                      </w:r>
                    </w:p>
                    <w:p w14:paraId="51E597DA" w14:textId="4505FDD4" w:rsidR="00BD0758" w:rsidRPr="00673C15" w:rsidRDefault="00BD0758" w:rsidP="000B345A">
                      <w:pPr>
                        <w:spacing w:line="560" w:lineRule="exact"/>
                        <w:jc w:val="left"/>
                        <w:rPr>
                          <w:rFonts w:ascii="HGPｺﾞｼｯｸM" w:eastAsia="HGPｺﾞｼｯｸM" w:hAnsi="HGS創英角ﾎﾟｯﾌﾟ体" w:cs="ＭＳ 明朝"/>
                          <w:color w:val="FF0000"/>
                          <w:sz w:val="32"/>
                          <w:szCs w:val="32"/>
                          <w:highlight w:val="yellow"/>
                        </w:rPr>
                      </w:pPr>
                      <w:r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どんな生き物がいる</w:t>
                      </w:r>
                      <w:r w:rsidR="008A1D2F"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かな</w:t>
                      </w:r>
                      <w:r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？</w:t>
                      </w:r>
                      <w:r w:rsidR="00DC15BD"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 xml:space="preserve">　</w:t>
                      </w:r>
                      <w:r w:rsidR="00B61410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今年も参加してみよう</w:t>
                      </w:r>
                      <w:r w:rsidR="00DC15BD"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！！</w:t>
                      </w:r>
                      <w:r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 xml:space="preserve">　　　　　　　　　　　　　　　　</w:t>
                      </w:r>
                    </w:p>
                    <w:p w14:paraId="6FFF58FD" w14:textId="742DE3EE" w:rsidR="00BD0758" w:rsidRPr="00673C15" w:rsidRDefault="00673C15" w:rsidP="00673C15">
                      <w:pPr>
                        <w:spacing w:line="560" w:lineRule="exact"/>
                        <w:jc w:val="center"/>
                        <w:rPr>
                          <w:rFonts w:ascii="HGPｺﾞｼｯｸM" w:eastAsia="HGPｺﾞｼｯｸM" w:hAnsi="HGS創英角ﾎﾟｯﾌﾟ体" w:cs="ＭＳ 明朝"/>
                          <w:color w:val="FF0000"/>
                          <w:sz w:val="32"/>
                          <w:szCs w:val="32"/>
                        </w:rPr>
                      </w:pPr>
                      <w:r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皆さんのご参加を</w:t>
                      </w:r>
                      <w:r w:rsidR="008A1D2F" w:rsidRPr="00673C15">
                        <w:rPr>
                          <w:rFonts w:ascii="HGPｺﾞｼｯｸM" w:eastAsia="HGPｺﾞｼｯｸM" w:hAnsi="HGS創英角ﾎﾟｯﾌﾟ体" w:cs="ＭＳ 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お待ちしてマース!!</w:t>
                      </w:r>
                    </w:p>
                    <w:p w14:paraId="78D92A9A" w14:textId="77777777" w:rsidR="002F5DF3" w:rsidRPr="002F5DF3" w:rsidRDefault="002F5DF3" w:rsidP="00213A30">
                      <w:pPr>
                        <w:spacing w:line="400" w:lineRule="exact"/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675E">
        <w:rPr>
          <w:rFonts w:ascii="HGP創英角ﾎﾟｯﾌﾟ体" w:eastAsia="HGP創英角ﾎﾟｯﾌﾟ体" w:hAnsi="HGP創英角ﾎﾟｯﾌﾟ体"/>
          <w:b/>
          <w:color w:val="FF000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0675E" w:rsidRPr="0010675E">
              <w:rPr>
                <w:rFonts w:ascii="HGP創英角ﾎﾟｯﾌﾟ体" w:eastAsia="HGP創英角ﾎﾟｯﾌﾟ体" w:hAnsi="HGP創英角ﾎﾟｯﾌﾟ体"/>
                <w:b/>
                <w:color w:val="FF0000"/>
                <w:sz w:val="36"/>
                <w:szCs w:val="72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けし</w:t>
            </w:r>
          </w:rt>
          <w:rubyBase>
            <w:r w:rsidR="0010675E">
              <w:rPr>
                <w:rFonts w:ascii="HGP創英角ﾎﾟｯﾌﾟ体" w:eastAsia="HGP創英角ﾎﾟｯﾌﾟ体" w:hAnsi="HGP創英角ﾎﾟｯﾌﾟ体"/>
                <w:b/>
                <w:color w:val="FF0000"/>
                <w:sz w:val="72"/>
                <w:szCs w:val="72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芥子</w:t>
            </w:r>
          </w:rubyBase>
        </w:ruby>
      </w:r>
      <w:r w:rsidR="0010675E">
        <w:rPr>
          <w:rFonts w:ascii="HGP創英角ﾎﾟｯﾌﾟ体" w:eastAsia="HGP創英角ﾎﾟｯﾌﾟ体" w:hAnsi="HGP創英角ﾎﾟｯﾌﾟ体"/>
          <w:b/>
          <w:color w:val="FF000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0675E" w:rsidRPr="0010675E">
              <w:rPr>
                <w:rFonts w:ascii="HGP創英角ﾎﾟｯﾌﾟ体" w:eastAsia="HGP創英角ﾎﾟｯﾌﾟ体" w:hAnsi="HGP創英角ﾎﾟｯﾌﾟ体"/>
                <w:b/>
                <w:color w:val="FF0000"/>
                <w:sz w:val="36"/>
                <w:szCs w:val="72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ぼう</w:t>
            </w:r>
          </w:rt>
          <w:rubyBase>
            <w:r w:rsidR="0010675E">
              <w:rPr>
                <w:rFonts w:ascii="HGP創英角ﾎﾟｯﾌﾟ体" w:eastAsia="HGP創英角ﾎﾟｯﾌﾟ体" w:hAnsi="HGP創英角ﾎﾟｯﾌﾟ体"/>
                <w:b/>
                <w:color w:val="FF0000"/>
                <w:sz w:val="72"/>
                <w:szCs w:val="72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望</w:t>
            </w:r>
          </w:rubyBase>
        </w:ruby>
      </w:r>
      <w:r w:rsidR="0010675E">
        <w:rPr>
          <w:rFonts w:ascii="HGP創英角ﾎﾟｯﾌﾟ体" w:eastAsia="HGP創英角ﾎﾟｯﾌﾟ体" w:hAnsi="HGP創英角ﾎﾟｯﾌﾟ体"/>
          <w:b/>
          <w:color w:val="FF000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0675E" w:rsidRPr="0010675E">
              <w:rPr>
                <w:rFonts w:ascii="HGP創英角ﾎﾟｯﾌﾟ体" w:eastAsia="HGP創英角ﾎﾟｯﾌﾟ体" w:hAnsi="HGP創英角ﾎﾟｯﾌﾟ体"/>
                <w:b/>
                <w:color w:val="FF0000"/>
                <w:sz w:val="36"/>
                <w:szCs w:val="72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ずやま</w:t>
            </w:r>
          </w:rt>
          <w:rubyBase>
            <w:r w:rsidR="0010675E">
              <w:rPr>
                <w:rFonts w:ascii="HGP創英角ﾎﾟｯﾌﾟ体" w:eastAsia="HGP創英角ﾎﾟｯﾌﾟ体" w:hAnsi="HGP創英角ﾎﾟｯﾌﾟ体"/>
                <w:b/>
                <w:color w:val="FF0000"/>
                <w:sz w:val="72"/>
                <w:szCs w:val="72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主山</w:t>
            </w:r>
          </w:rubyBase>
        </w:ruby>
      </w:r>
      <w:r w:rsidR="005B4B0B" w:rsidRPr="005B4B0B">
        <w:rPr>
          <w:rFonts w:ascii="HGP創英角ﾎﾟｯﾌﾟ体" w:eastAsia="HGP創英角ﾎﾟｯﾌﾟ体" w:hAnsi="HGP創英角ﾎﾟｯﾌﾟ体" w:hint="eastAsia"/>
          <w:b/>
          <w:color w:val="FF000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の生き物</w:t>
      </w:r>
      <w:r w:rsidR="005B4B0B">
        <w:rPr>
          <w:rFonts w:ascii="HGP創英角ﾎﾟｯﾌﾟ体" w:eastAsia="HGP創英角ﾎﾟｯﾌﾟ体" w:hAnsi="HGP創英角ﾎﾟｯﾌﾟ体" w:hint="eastAsia"/>
          <w:b/>
          <w:color w:val="FF000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観察</w:t>
      </w:r>
      <w:r w:rsidR="007F5C5A" w:rsidRPr="005B4B0B">
        <w:rPr>
          <w:rFonts w:ascii="HGP創英角ﾎﾟｯﾌﾟ体" w:eastAsia="HGP創英角ﾎﾟｯﾌﾟ体" w:hAnsi="HGP創英角ﾎﾟｯﾌﾟ体" w:hint="eastAsia"/>
          <w:b/>
          <w:color w:val="FF000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会</w:t>
      </w:r>
      <w:r w:rsidR="0010675E" w:rsidRPr="00925E8F">
        <w:rPr>
          <w:noProof/>
        </w:rPr>
        <w:drawing>
          <wp:anchor distT="0" distB="0" distL="114300" distR="114300" simplePos="0" relativeHeight="251657728" behindDoc="0" locked="0" layoutInCell="1" allowOverlap="1" wp14:anchorId="337086BE" wp14:editId="7FF0486D">
            <wp:simplePos x="0" y="0"/>
            <wp:positionH relativeFrom="column">
              <wp:posOffset>8274050</wp:posOffset>
            </wp:positionH>
            <wp:positionV relativeFrom="paragraph">
              <wp:posOffset>144145</wp:posOffset>
            </wp:positionV>
            <wp:extent cx="1929765" cy="1282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-907" r="957" b="27500"/>
                    <a:stretch/>
                  </pic:blipFill>
                  <pic:spPr bwMode="auto">
                    <a:xfrm>
                      <a:off x="0" y="0"/>
                      <a:ext cx="19297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8E939" w14:textId="1398CDDA" w:rsidR="00D4455C" w:rsidRDefault="00D4455C" w:rsidP="000D09E6"/>
    <w:p w14:paraId="73A80E7D" w14:textId="076388FE" w:rsidR="00D4455C" w:rsidRDefault="00D4455C" w:rsidP="000D09E6"/>
    <w:p w14:paraId="1140C900" w14:textId="03FD89EE" w:rsidR="00D4455C" w:rsidRDefault="00D4455C" w:rsidP="000D09E6"/>
    <w:p w14:paraId="7D6BB493" w14:textId="6BC9D642" w:rsidR="00D4455C" w:rsidRDefault="00D4455C" w:rsidP="000D09E6"/>
    <w:p w14:paraId="27FB78B8" w14:textId="3B299D48" w:rsidR="00D4455C" w:rsidRPr="00B97B07" w:rsidRDefault="00D4455C" w:rsidP="000D09E6"/>
    <w:p w14:paraId="7552F47F" w14:textId="5D1DA548" w:rsidR="00D4455C" w:rsidRDefault="00D4455C" w:rsidP="000D09E6"/>
    <w:p w14:paraId="0A7A9B2F" w14:textId="4C8FC536" w:rsidR="00D4455C" w:rsidRDefault="00D4455C" w:rsidP="000D09E6"/>
    <w:p w14:paraId="1CA0150C" w14:textId="69EED60E" w:rsidR="00D4455C" w:rsidRDefault="00D4455C" w:rsidP="000D09E6"/>
    <w:p w14:paraId="44541EF6" w14:textId="7B7F2E6A" w:rsidR="00D4455C" w:rsidRDefault="00B61410" w:rsidP="000D09E6">
      <w:r>
        <w:rPr>
          <w:noProof/>
        </w:rPr>
        <w:drawing>
          <wp:anchor distT="0" distB="0" distL="114300" distR="114300" simplePos="0" relativeHeight="251686912" behindDoc="0" locked="0" layoutInCell="1" allowOverlap="1" wp14:anchorId="1B87814D" wp14:editId="6B56D79F">
            <wp:simplePos x="0" y="0"/>
            <wp:positionH relativeFrom="page">
              <wp:posOffset>5544624</wp:posOffset>
            </wp:positionH>
            <wp:positionV relativeFrom="paragraph">
              <wp:posOffset>47772</wp:posOffset>
            </wp:positionV>
            <wp:extent cx="1496812" cy="1087890"/>
            <wp:effectExtent l="95250" t="57150" r="84455" b="817245"/>
            <wp:wrapNone/>
            <wp:docPr id="7" name="図 4">
              <a:extLst xmlns:a="http://schemas.openxmlformats.org/drawingml/2006/main">
                <a:ext uri="{FF2B5EF4-FFF2-40B4-BE49-F238E27FC236}">
                  <a16:creationId xmlns:a16="http://schemas.microsoft.com/office/drawing/2014/main" id="{2881F813-4FDB-4EC6-9D8D-A38F85CAD6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2881F813-4FDB-4EC6-9D8D-A38F85CAD6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9" b="14213"/>
                    <a:stretch/>
                  </pic:blipFill>
                  <pic:spPr>
                    <a:xfrm>
                      <a:off x="0" y="0"/>
                      <a:ext cx="1496812" cy="1087890"/>
                    </a:xfrm>
                    <a:prstGeom prst="ellipse">
                      <a:avLst/>
                    </a:prstGeom>
                    <a:ln w="28575" cap="rnd">
                      <a:solidFill>
                        <a:srgbClr val="00B0F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E402" w14:textId="7D63B207" w:rsidR="00851052" w:rsidRDefault="00851052" w:rsidP="000D09E6"/>
    <w:p w14:paraId="0F8A525D" w14:textId="66037DEB" w:rsidR="00851052" w:rsidRDefault="00851052" w:rsidP="000D09E6"/>
    <w:p w14:paraId="68E68BD4" w14:textId="0AD0F2E0" w:rsidR="00851052" w:rsidRDefault="00851052" w:rsidP="000D09E6"/>
    <w:p w14:paraId="628CF44E" w14:textId="6A2F2438" w:rsidR="00851052" w:rsidRDefault="00851052" w:rsidP="000D09E6"/>
    <w:p w14:paraId="14F5BE43" w14:textId="4A3E7919" w:rsidR="00851052" w:rsidRDefault="00851052" w:rsidP="000D09E6"/>
    <w:p w14:paraId="79D416A4" w14:textId="1F8308D0" w:rsidR="00851052" w:rsidRDefault="00851052" w:rsidP="000D09E6"/>
    <w:p w14:paraId="321E6F21" w14:textId="488DFE1A" w:rsidR="00851052" w:rsidRDefault="00851052" w:rsidP="000D09E6"/>
    <w:p w14:paraId="338FCB60" w14:textId="7E44A951" w:rsidR="00851052" w:rsidRDefault="00851052" w:rsidP="000D09E6"/>
    <w:p w14:paraId="17645C8B" w14:textId="177169E0" w:rsidR="00851052" w:rsidRDefault="00B61410" w:rsidP="000D09E6">
      <w:r>
        <w:rPr>
          <w:noProof/>
        </w:rPr>
        <w:drawing>
          <wp:anchor distT="0" distB="0" distL="114300" distR="114300" simplePos="0" relativeHeight="251669504" behindDoc="0" locked="0" layoutInCell="1" allowOverlap="1" wp14:anchorId="51A77C27" wp14:editId="303B1D8E">
            <wp:simplePos x="0" y="0"/>
            <wp:positionH relativeFrom="column">
              <wp:posOffset>5590833</wp:posOffset>
            </wp:positionH>
            <wp:positionV relativeFrom="paragraph">
              <wp:posOffset>122653</wp:posOffset>
            </wp:positionV>
            <wp:extent cx="1244600" cy="933323"/>
            <wp:effectExtent l="95250" t="76200" r="69850" b="8007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323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2A0AC" wp14:editId="07A6BDB7">
                <wp:simplePos x="0" y="0"/>
                <wp:positionH relativeFrom="column">
                  <wp:posOffset>2842700</wp:posOffset>
                </wp:positionH>
                <wp:positionV relativeFrom="paragraph">
                  <wp:posOffset>168715</wp:posOffset>
                </wp:positionV>
                <wp:extent cx="580292" cy="457200"/>
                <wp:effectExtent l="0" t="0" r="0" b="0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0292" cy="4572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23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8" o:spid="_x0000_s1026" type="#_x0000_t6" style="position:absolute;left:0;text-align:left;margin-left:223.85pt;margin-top:13.3pt;width:45.7pt;height:36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" fillcolor="white [3212]" stroked="f" strokeweight="2pt"/>
            </w:pict>
          </mc:Fallback>
        </mc:AlternateContent>
      </w:r>
    </w:p>
    <w:p w14:paraId="0E91D60C" w14:textId="39DDC516" w:rsidR="00851052" w:rsidRDefault="00B61410" w:rsidP="000D09E6">
      <w:r w:rsidRPr="00A51897">
        <w:rPr>
          <w:rFonts w:ascii="HG丸ｺﾞｼｯｸM-PRO" w:eastAsia="HG丸ｺﾞｼｯｸM-PRO" w:hAnsi="ＭＳ 明朝" w:cs="ＭＳ 明朝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5E80CD5E" wp14:editId="6D3F0D84">
            <wp:simplePos x="0" y="0"/>
            <wp:positionH relativeFrom="page">
              <wp:posOffset>4670425</wp:posOffset>
            </wp:positionH>
            <wp:positionV relativeFrom="paragraph">
              <wp:posOffset>1232535</wp:posOffset>
            </wp:positionV>
            <wp:extent cx="956676" cy="862037"/>
            <wp:effectExtent l="0" t="0" r="0" b="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6" cy="86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1052" w:rsidSect="003E4D3A">
      <w:pgSz w:w="11906" w:h="16838"/>
      <w:pgMar w:top="1077" w:right="720" w:bottom="567" w:left="72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0DE9E" w14:textId="77777777" w:rsidR="00B23F73" w:rsidRDefault="00B23F73" w:rsidP="006A1539">
      <w:r>
        <w:separator/>
      </w:r>
    </w:p>
  </w:endnote>
  <w:endnote w:type="continuationSeparator" w:id="0">
    <w:p w14:paraId="46584FEC" w14:textId="77777777" w:rsidR="00B23F73" w:rsidRDefault="00B23F73" w:rsidP="006A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B548" w14:textId="77777777" w:rsidR="00B23F73" w:rsidRDefault="00B23F73" w:rsidP="006A1539">
      <w:r>
        <w:separator/>
      </w:r>
    </w:p>
  </w:footnote>
  <w:footnote w:type="continuationSeparator" w:id="0">
    <w:p w14:paraId="6D8182C6" w14:textId="77777777" w:rsidR="00B23F73" w:rsidRDefault="00B23F73" w:rsidP="006A1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9F"/>
    <w:rsid w:val="00001AE4"/>
    <w:rsid w:val="00011109"/>
    <w:rsid w:val="000259AD"/>
    <w:rsid w:val="00026AED"/>
    <w:rsid w:val="00027D06"/>
    <w:rsid w:val="00032233"/>
    <w:rsid w:val="00032B8A"/>
    <w:rsid w:val="00033092"/>
    <w:rsid w:val="000422E5"/>
    <w:rsid w:val="0005739D"/>
    <w:rsid w:val="0007127C"/>
    <w:rsid w:val="000B345A"/>
    <w:rsid w:val="000B4065"/>
    <w:rsid w:val="000C2D8F"/>
    <w:rsid w:val="000D09E6"/>
    <w:rsid w:val="000D3D9C"/>
    <w:rsid w:val="000D5E9F"/>
    <w:rsid w:val="000D6D76"/>
    <w:rsid w:val="000E0F3D"/>
    <w:rsid w:val="000E33C2"/>
    <w:rsid w:val="000E3A9B"/>
    <w:rsid w:val="000F0510"/>
    <w:rsid w:val="000F0DCE"/>
    <w:rsid w:val="0010663C"/>
    <w:rsid w:val="0010675E"/>
    <w:rsid w:val="00113C96"/>
    <w:rsid w:val="0012407D"/>
    <w:rsid w:val="00137F7F"/>
    <w:rsid w:val="00140C55"/>
    <w:rsid w:val="00145ED2"/>
    <w:rsid w:val="00160B41"/>
    <w:rsid w:val="00166F16"/>
    <w:rsid w:val="001675B8"/>
    <w:rsid w:val="00170BFB"/>
    <w:rsid w:val="001963D4"/>
    <w:rsid w:val="001D2EA9"/>
    <w:rsid w:val="001D3ED7"/>
    <w:rsid w:val="001D7079"/>
    <w:rsid w:val="001E5B76"/>
    <w:rsid w:val="001F37EC"/>
    <w:rsid w:val="00213A30"/>
    <w:rsid w:val="00222709"/>
    <w:rsid w:val="00226CE5"/>
    <w:rsid w:val="00233A57"/>
    <w:rsid w:val="00234E86"/>
    <w:rsid w:val="00245875"/>
    <w:rsid w:val="002522C0"/>
    <w:rsid w:val="00255BF9"/>
    <w:rsid w:val="00266B3D"/>
    <w:rsid w:val="002815FF"/>
    <w:rsid w:val="002B747B"/>
    <w:rsid w:val="002D295B"/>
    <w:rsid w:val="002F5DF3"/>
    <w:rsid w:val="00306BC7"/>
    <w:rsid w:val="00306CE3"/>
    <w:rsid w:val="003718E7"/>
    <w:rsid w:val="003765BD"/>
    <w:rsid w:val="00383EE8"/>
    <w:rsid w:val="003A127B"/>
    <w:rsid w:val="003A171A"/>
    <w:rsid w:val="003A1E53"/>
    <w:rsid w:val="003C1785"/>
    <w:rsid w:val="003E4AF3"/>
    <w:rsid w:val="003E4D3A"/>
    <w:rsid w:val="003F0E93"/>
    <w:rsid w:val="003F3449"/>
    <w:rsid w:val="00406757"/>
    <w:rsid w:val="00423B76"/>
    <w:rsid w:val="00430048"/>
    <w:rsid w:val="0043104D"/>
    <w:rsid w:val="004367D7"/>
    <w:rsid w:val="0044089E"/>
    <w:rsid w:val="00443E8D"/>
    <w:rsid w:val="004446D6"/>
    <w:rsid w:val="00454996"/>
    <w:rsid w:val="00475CCA"/>
    <w:rsid w:val="0048559C"/>
    <w:rsid w:val="004925F4"/>
    <w:rsid w:val="00497E37"/>
    <w:rsid w:val="004B4A16"/>
    <w:rsid w:val="004B7808"/>
    <w:rsid w:val="004E4953"/>
    <w:rsid w:val="004F5BCB"/>
    <w:rsid w:val="004F6928"/>
    <w:rsid w:val="00500A8E"/>
    <w:rsid w:val="0052190A"/>
    <w:rsid w:val="0053220F"/>
    <w:rsid w:val="005358D2"/>
    <w:rsid w:val="0054318E"/>
    <w:rsid w:val="00545390"/>
    <w:rsid w:val="00550546"/>
    <w:rsid w:val="00556487"/>
    <w:rsid w:val="0056192B"/>
    <w:rsid w:val="00562F30"/>
    <w:rsid w:val="00565A9A"/>
    <w:rsid w:val="00566597"/>
    <w:rsid w:val="005710F1"/>
    <w:rsid w:val="00585408"/>
    <w:rsid w:val="0059269C"/>
    <w:rsid w:val="005B42F4"/>
    <w:rsid w:val="005B4B0B"/>
    <w:rsid w:val="005B5790"/>
    <w:rsid w:val="005C6ACC"/>
    <w:rsid w:val="0062216B"/>
    <w:rsid w:val="00626323"/>
    <w:rsid w:val="00626720"/>
    <w:rsid w:val="00630D1C"/>
    <w:rsid w:val="00636987"/>
    <w:rsid w:val="006575E7"/>
    <w:rsid w:val="00662E0E"/>
    <w:rsid w:val="006662DA"/>
    <w:rsid w:val="00673C15"/>
    <w:rsid w:val="00695D5B"/>
    <w:rsid w:val="006974AE"/>
    <w:rsid w:val="006A1539"/>
    <w:rsid w:val="006C4038"/>
    <w:rsid w:val="006D786D"/>
    <w:rsid w:val="00713CBC"/>
    <w:rsid w:val="0072326F"/>
    <w:rsid w:val="0072607A"/>
    <w:rsid w:val="007320CE"/>
    <w:rsid w:val="007353D1"/>
    <w:rsid w:val="00742A31"/>
    <w:rsid w:val="00762B59"/>
    <w:rsid w:val="00771674"/>
    <w:rsid w:val="00780A81"/>
    <w:rsid w:val="00784FAB"/>
    <w:rsid w:val="00786CA1"/>
    <w:rsid w:val="007878E5"/>
    <w:rsid w:val="007A04CE"/>
    <w:rsid w:val="007C2BBF"/>
    <w:rsid w:val="007D394C"/>
    <w:rsid w:val="007E71DD"/>
    <w:rsid w:val="007F42F8"/>
    <w:rsid w:val="007F5C5A"/>
    <w:rsid w:val="00801A81"/>
    <w:rsid w:val="0080578D"/>
    <w:rsid w:val="0083045B"/>
    <w:rsid w:val="00833511"/>
    <w:rsid w:val="00840BCA"/>
    <w:rsid w:val="00842851"/>
    <w:rsid w:val="00847842"/>
    <w:rsid w:val="00851052"/>
    <w:rsid w:val="00852301"/>
    <w:rsid w:val="00853B90"/>
    <w:rsid w:val="008A00BE"/>
    <w:rsid w:val="008A1D2F"/>
    <w:rsid w:val="008A7759"/>
    <w:rsid w:val="008B0161"/>
    <w:rsid w:val="008B2C8F"/>
    <w:rsid w:val="008D57EF"/>
    <w:rsid w:val="008E63FA"/>
    <w:rsid w:val="008F3F0A"/>
    <w:rsid w:val="008F4D41"/>
    <w:rsid w:val="008F4DAB"/>
    <w:rsid w:val="00905C6C"/>
    <w:rsid w:val="00911DDD"/>
    <w:rsid w:val="009126A3"/>
    <w:rsid w:val="00912700"/>
    <w:rsid w:val="00925E8F"/>
    <w:rsid w:val="009442D8"/>
    <w:rsid w:val="00945C1A"/>
    <w:rsid w:val="00972390"/>
    <w:rsid w:val="00975961"/>
    <w:rsid w:val="00986CE6"/>
    <w:rsid w:val="0099447C"/>
    <w:rsid w:val="009963B0"/>
    <w:rsid w:val="009A6B73"/>
    <w:rsid w:val="009B2D78"/>
    <w:rsid w:val="009B5918"/>
    <w:rsid w:val="009C44B8"/>
    <w:rsid w:val="009C5672"/>
    <w:rsid w:val="009E2708"/>
    <w:rsid w:val="00A05CC0"/>
    <w:rsid w:val="00A0694C"/>
    <w:rsid w:val="00A1297F"/>
    <w:rsid w:val="00A13F06"/>
    <w:rsid w:val="00A2056B"/>
    <w:rsid w:val="00A24D08"/>
    <w:rsid w:val="00A51897"/>
    <w:rsid w:val="00A7300A"/>
    <w:rsid w:val="00A868F3"/>
    <w:rsid w:val="00A86ACF"/>
    <w:rsid w:val="00A90E06"/>
    <w:rsid w:val="00A91E41"/>
    <w:rsid w:val="00AA0126"/>
    <w:rsid w:val="00AB3C70"/>
    <w:rsid w:val="00AD16B8"/>
    <w:rsid w:val="00AD3893"/>
    <w:rsid w:val="00AD596B"/>
    <w:rsid w:val="00AD5EAA"/>
    <w:rsid w:val="00AE293A"/>
    <w:rsid w:val="00AF1F00"/>
    <w:rsid w:val="00AF3F47"/>
    <w:rsid w:val="00B23F73"/>
    <w:rsid w:val="00B31724"/>
    <w:rsid w:val="00B41EF5"/>
    <w:rsid w:val="00B554D1"/>
    <w:rsid w:val="00B559C3"/>
    <w:rsid w:val="00B579E3"/>
    <w:rsid w:val="00B61410"/>
    <w:rsid w:val="00B81312"/>
    <w:rsid w:val="00B910BC"/>
    <w:rsid w:val="00B92365"/>
    <w:rsid w:val="00B97926"/>
    <w:rsid w:val="00B97B07"/>
    <w:rsid w:val="00BA4229"/>
    <w:rsid w:val="00BD0758"/>
    <w:rsid w:val="00BD5CD3"/>
    <w:rsid w:val="00BF03A5"/>
    <w:rsid w:val="00BF0E1F"/>
    <w:rsid w:val="00C21E52"/>
    <w:rsid w:val="00C61985"/>
    <w:rsid w:val="00C77871"/>
    <w:rsid w:val="00C84FCB"/>
    <w:rsid w:val="00C90AB4"/>
    <w:rsid w:val="00C91422"/>
    <w:rsid w:val="00C93722"/>
    <w:rsid w:val="00C964CD"/>
    <w:rsid w:val="00CA55D6"/>
    <w:rsid w:val="00CA7BA7"/>
    <w:rsid w:val="00CB0C7C"/>
    <w:rsid w:val="00CB1A9F"/>
    <w:rsid w:val="00CC5A53"/>
    <w:rsid w:val="00CE7F13"/>
    <w:rsid w:val="00CF6C7C"/>
    <w:rsid w:val="00D336BE"/>
    <w:rsid w:val="00D42178"/>
    <w:rsid w:val="00D43BFB"/>
    <w:rsid w:val="00D4455C"/>
    <w:rsid w:val="00D45207"/>
    <w:rsid w:val="00D4533F"/>
    <w:rsid w:val="00D81AAD"/>
    <w:rsid w:val="00D91029"/>
    <w:rsid w:val="00DA6231"/>
    <w:rsid w:val="00DA6F3A"/>
    <w:rsid w:val="00DB2D4B"/>
    <w:rsid w:val="00DB549F"/>
    <w:rsid w:val="00DC05EE"/>
    <w:rsid w:val="00DC15BD"/>
    <w:rsid w:val="00DC3ADF"/>
    <w:rsid w:val="00DD0F29"/>
    <w:rsid w:val="00DD2383"/>
    <w:rsid w:val="00DE3EEB"/>
    <w:rsid w:val="00DE7BB2"/>
    <w:rsid w:val="00DF0D40"/>
    <w:rsid w:val="00E25E3C"/>
    <w:rsid w:val="00E44DEB"/>
    <w:rsid w:val="00E4731C"/>
    <w:rsid w:val="00E51B85"/>
    <w:rsid w:val="00E55960"/>
    <w:rsid w:val="00E65348"/>
    <w:rsid w:val="00E733F0"/>
    <w:rsid w:val="00E91D59"/>
    <w:rsid w:val="00EB08F5"/>
    <w:rsid w:val="00EE5F11"/>
    <w:rsid w:val="00EE64A2"/>
    <w:rsid w:val="00F04E57"/>
    <w:rsid w:val="00F113EC"/>
    <w:rsid w:val="00F20E92"/>
    <w:rsid w:val="00F33D83"/>
    <w:rsid w:val="00F40A1E"/>
    <w:rsid w:val="00F41110"/>
    <w:rsid w:val="00F72FF9"/>
    <w:rsid w:val="00F85EEF"/>
    <w:rsid w:val="00F9186A"/>
    <w:rsid w:val="00FA321C"/>
    <w:rsid w:val="00FB3358"/>
    <w:rsid w:val="00FB3A72"/>
    <w:rsid w:val="00FB65BB"/>
    <w:rsid w:val="00FB68E9"/>
    <w:rsid w:val="00FE1D35"/>
    <w:rsid w:val="00FE1FE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45EBC"/>
  <w15:docId w15:val="{AF59B5B7-74DD-4B90-826B-A787E17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18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39"/>
  </w:style>
  <w:style w:type="paragraph" w:styleId="a5">
    <w:name w:val="footer"/>
    <w:basedOn w:val="a"/>
    <w:link w:val="a6"/>
    <w:uiPriority w:val="99"/>
    <w:unhideWhenUsed/>
    <w:rsid w:val="006A1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39"/>
  </w:style>
  <w:style w:type="paragraph" w:styleId="a7">
    <w:name w:val="Balloon Text"/>
    <w:basedOn w:val="a"/>
    <w:link w:val="a8"/>
    <w:uiPriority w:val="99"/>
    <w:semiHidden/>
    <w:unhideWhenUsed/>
    <w:rsid w:val="007F4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42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03A5"/>
    <w:pPr>
      <w:widowControl/>
      <w:spacing w:line="480" w:lineRule="auto"/>
      <w:jc w:val="left"/>
    </w:pPr>
    <w:rPr>
      <w:rFonts w:ascii="Verdana" w:eastAsia="ＭＳ Ｐゴシック" w:hAnsi="Verdana" w:cs="ＭＳ Ｐゴシック"/>
      <w:color w:val="666666"/>
      <w:kern w:val="0"/>
      <w:sz w:val="24"/>
      <w:szCs w:val="24"/>
    </w:rPr>
  </w:style>
  <w:style w:type="paragraph" w:styleId="a9">
    <w:name w:val="No Spacing"/>
    <w:uiPriority w:val="1"/>
    <w:qFormat/>
    <w:rsid w:val="00A5189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5189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510">
              <w:marLeft w:val="0"/>
              <w:marRight w:val="0"/>
              <w:marTop w:val="75"/>
              <w:marBottom w:val="0"/>
              <w:divBdr>
                <w:top w:val="single" w:sz="8" w:space="8" w:color="00FFFF"/>
                <w:left w:val="single" w:sz="8" w:space="8" w:color="00FFFF"/>
                <w:bottom w:val="single" w:sz="8" w:space="8" w:color="00FFFF"/>
                <w:right w:val="single" w:sz="8" w:space="8" w:color="00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91B0-09D4-4A85-8121-59B2C41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NCCCA</cp:lastModifiedBy>
  <cp:revision>2</cp:revision>
  <cp:lastPrinted>2024-07-15T23:32:00Z</cp:lastPrinted>
  <dcterms:created xsi:type="dcterms:W3CDTF">2024-07-15T23:33:00Z</dcterms:created>
  <dcterms:modified xsi:type="dcterms:W3CDTF">2024-07-15T23:33:00Z</dcterms:modified>
</cp:coreProperties>
</file>